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1" w:name="end_of_document"/>
      <w:bookmarkEnd w:id="1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6450E45C" w14:textId="70C4C708" w:rsidR="0077482A" w:rsidRDefault="00A54C45" w:rsidP="00D90FB9">
      <w:pPr>
        <w:pStyle w:val="ListParagraph"/>
        <w:numPr>
          <w:ilvl w:val="0"/>
          <w:numId w:val="36"/>
        </w:numPr>
        <w:ind w:left="360"/>
      </w:pPr>
      <w:r>
        <w:rPr>
          <w:noProof/>
        </w:rPr>
        <w:drawing>
          <wp:anchor distT="0" distB="0" distL="91440" distR="0" simplePos="0" relativeHeight="251660288" behindDoc="0" locked="0" layoutInCell="1" allowOverlap="1" wp14:anchorId="028ABC2C" wp14:editId="334B4012">
            <wp:simplePos x="0" y="0"/>
            <wp:positionH relativeFrom="margin">
              <wp:posOffset>4382135</wp:posOffset>
            </wp:positionH>
            <wp:positionV relativeFrom="paragraph">
              <wp:posOffset>53340</wp:posOffset>
            </wp:positionV>
            <wp:extent cx="1685290" cy="13563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24 at 8.37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lain in sufficient detail the commands you would use in Microsoft Excel to compute the average of the numbers shown and store the result in cell B6. Implement this in a way that if I were to add a row between rows 2 and 3, your result would be automatically updated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3B20D0" w14:textId="417EFD4C" w:rsidR="00A54C45" w:rsidRDefault="00A54C45" w:rsidP="00A54C45">
      <w:r>
        <w:t>(2) Explain how you would sort rows 1 to 5 into ascending order.</w:t>
      </w:r>
    </w:p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0A9B9D7C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0D3F98">
      <w:rPr>
        <w:rFonts w:ascii="Arial" w:hAnsi="Arial" w:cs="Arial"/>
        <w:sz w:val="16"/>
        <w:szCs w:val="16"/>
      </w:rPr>
      <w:t>QUIZ NO. 1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04552B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04552B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B1DE6"/>
    <w:rsid w:val="00DF28F3"/>
    <w:rsid w:val="00E14424"/>
    <w:rsid w:val="00E16CD1"/>
    <w:rsid w:val="00E55067"/>
    <w:rsid w:val="00E73480"/>
    <w:rsid w:val="00EA6BE1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BC7E-2134-FE46-A5CA-BA1DA9E7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6</cp:revision>
  <cp:lastPrinted>2013-01-25T12:16:00Z</cp:lastPrinted>
  <dcterms:created xsi:type="dcterms:W3CDTF">2012-08-31T02:13:00Z</dcterms:created>
  <dcterms:modified xsi:type="dcterms:W3CDTF">2013-01-25T12:16:00Z</dcterms:modified>
</cp:coreProperties>
</file>